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46" w:type="dxa"/>
        <w:jc w:val="right"/>
        <w:tblInd w:w="5530" w:type="dxa"/>
        <w:tblLayout w:type="fixed"/>
        <w:tblLook w:val="04A0" w:firstRow="1" w:lastRow="0" w:firstColumn="1" w:lastColumn="0" w:noHBand="0" w:noVBand="1"/>
      </w:tblPr>
      <w:tblGrid>
        <w:gridCol w:w="4146"/>
      </w:tblGrid>
      <w:tr w:rsidR="005C7621" w:rsidTr="00163CEB">
        <w:trPr>
          <w:trHeight w:val="351"/>
          <w:jc w:val="right"/>
        </w:trPr>
        <w:tc>
          <w:tcPr>
            <w:tcW w:w="4146" w:type="dxa"/>
            <w:hideMark/>
          </w:tcPr>
          <w:p w:rsidR="005C7621" w:rsidRPr="00094DC5" w:rsidRDefault="005C7621" w:rsidP="00163CEB">
            <w:pPr>
              <w:pStyle w:val="1"/>
              <w:rPr>
                <w:b w:val="0"/>
                <w:color w:val="000000"/>
                <w:szCs w:val="28"/>
              </w:rPr>
            </w:pPr>
            <w:r w:rsidRPr="00094DC5">
              <w:rPr>
                <w:szCs w:val="28"/>
              </w:rPr>
              <w:br w:type="page"/>
            </w:r>
            <w:r w:rsidRPr="00094DC5">
              <w:rPr>
                <w:b w:val="0"/>
                <w:color w:val="000000"/>
                <w:szCs w:val="28"/>
              </w:rPr>
              <w:t>Приложение</w:t>
            </w:r>
          </w:p>
          <w:p w:rsidR="00163CEB" w:rsidRPr="00094DC5" w:rsidRDefault="00163CEB" w:rsidP="00163CEB">
            <w:pPr>
              <w:jc w:val="center"/>
              <w:rPr>
                <w:sz w:val="28"/>
                <w:szCs w:val="28"/>
              </w:rPr>
            </w:pPr>
            <w:r w:rsidRPr="00094DC5">
              <w:rPr>
                <w:sz w:val="28"/>
                <w:szCs w:val="28"/>
              </w:rPr>
              <w:t>УТВЕРЖДЕНО</w:t>
            </w:r>
          </w:p>
        </w:tc>
      </w:tr>
      <w:tr w:rsidR="005C7621" w:rsidTr="00163CEB">
        <w:trPr>
          <w:trHeight w:val="1235"/>
          <w:jc w:val="right"/>
        </w:trPr>
        <w:tc>
          <w:tcPr>
            <w:tcW w:w="4146" w:type="dxa"/>
            <w:hideMark/>
          </w:tcPr>
          <w:p w:rsidR="005C7621" w:rsidRPr="00094DC5" w:rsidRDefault="005C7621" w:rsidP="00163CEB">
            <w:pPr>
              <w:jc w:val="center"/>
              <w:rPr>
                <w:color w:val="000000"/>
                <w:sz w:val="28"/>
                <w:szCs w:val="28"/>
              </w:rPr>
            </w:pPr>
            <w:r w:rsidRPr="00094DC5">
              <w:rPr>
                <w:color w:val="000000"/>
                <w:sz w:val="28"/>
                <w:szCs w:val="28"/>
              </w:rPr>
              <w:t>распоряжени</w:t>
            </w:r>
            <w:r w:rsidR="00163CEB" w:rsidRPr="00094DC5">
              <w:rPr>
                <w:color w:val="000000"/>
                <w:sz w:val="28"/>
                <w:szCs w:val="28"/>
              </w:rPr>
              <w:t>ем</w:t>
            </w:r>
            <w:r w:rsidRPr="00094DC5">
              <w:rPr>
                <w:color w:val="000000"/>
                <w:sz w:val="28"/>
                <w:szCs w:val="28"/>
              </w:rPr>
              <w:t xml:space="preserve"> </w:t>
            </w:r>
            <w:r w:rsidR="00CF0480" w:rsidRPr="00094DC5">
              <w:rPr>
                <w:color w:val="000000"/>
                <w:sz w:val="28"/>
                <w:szCs w:val="28"/>
              </w:rPr>
              <w:t>Главы</w:t>
            </w:r>
          </w:p>
          <w:p w:rsidR="00CF0480" w:rsidRPr="00094DC5" w:rsidRDefault="00CF0480" w:rsidP="00163CEB">
            <w:pPr>
              <w:jc w:val="center"/>
              <w:rPr>
                <w:color w:val="000000"/>
                <w:sz w:val="28"/>
                <w:szCs w:val="28"/>
              </w:rPr>
            </w:pPr>
            <w:r w:rsidRPr="00094DC5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5C7621" w:rsidRPr="00094DC5" w:rsidRDefault="00C957D2" w:rsidP="00163CEB">
            <w:pPr>
              <w:jc w:val="center"/>
              <w:rPr>
                <w:color w:val="000000"/>
                <w:sz w:val="28"/>
                <w:szCs w:val="28"/>
              </w:rPr>
            </w:pPr>
            <w:r w:rsidRPr="00094DC5">
              <w:rPr>
                <w:color w:val="000000"/>
                <w:sz w:val="28"/>
                <w:szCs w:val="28"/>
              </w:rPr>
              <w:t>"</w:t>
            </w:r>
            <w:r w:rsidR="00CF0480" w:rsidRPr="00094DC5">
              <w:rPr>
                <w:color w:val="000000"/>
                <w:sz w:val="28"/>
                <w:szCs w:val="28"/>
              </w:rPr>
              <w:t>Г</w:t>
            </w:r>
            <w:r w:rsidR="005C7621" w:rsidRPr="00094DC5">
              <w:rPr>
                <w:color w:val="000000"/>
                <w:sz w:val="28"/>
                <w:szCs w:val="28"/>
              </w:rPr>
              <w:t>ород Архангельск</w:t>
            </w:r>
            <w:r w:rsidRPr="00094DC5">
              <w:rPr>
                <w:color w:val="000000"/>
                <w:sz w:val="28"/>
                <w:szCs w:val="28"/>
              </w:rPr>
              <w:t>"</w:t>
            </w:r>
          </w:p>
          <w:p w:rsidR="005C7621" w:rsidRPr="00094DC5" w:rsidRDefault="005C7621" w:rsidP="007143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94DC5">
              <w:rPr>
                <w:color w:val="000000"/>
                <w:sz w:val="28"/>
                <w:szCs w:val="28"/>
              </w:rPr>
              <w:t xml:space="preserve">от </w:t>
            </w:r>
            <w:r w:rsidR="00714394">
              <w:rPr>
                <w:color w:val="000000"/>
                <w:sz w:val="28"/>
                <w:szCs w:val="28"/>
              </w:rPr>
              <w:t>03.07.</w:t>
            </w:r>
            <w:r w:rsidRPr="00094DC5">
              <w:rPr>
                <w:color w:val="000000"/>
                <w:sz w:val="28"/>
                <w:szCs w:val="28"/>
              </w:rPr>
              <w:t>20</w:t>
            </w:r>
            <w:r w:rsidR="003E4226">
              <w:rPr>
                <w:color w:val="000000"/>
                <w:sz w:val="28"/>
                <w:szCs w:val="28"/>
              </w:rPr>
              <w:t>20</w:t>
            </w:r>
            <w:r w:rsidRPr="00094DC5">
              <w:rPr>
                <w:color w:val="000000"/>
                <w:sz w:val="28"/>
                <w:szCs w:val="28"/>
              </w:rPr>
              <w:t xml:space="preserve"> № </w:t>
            </w:r>
            <w:r w:rsidR="00714394">
              <w:rPr>
                <w:color w:val="000000"/>
                <w:sz w:val="28"/>
                <w:szCs w:val="28"/>
              </w:rPr>
              <w:t>2175р</w:t>
            </w:r>
            <w:bookmarkStart w:id="0" w:name="_GoBack"/>
            <w:bookmarkEnd w:id="0"/>
          </w:p>
        </w:tc>
      </w:tr>
    </w:tbl>
    <w:p w:rsidR="005C7621" w:rsidRPr="001C63B0" w:rsidRDefault="005C7621" w:rsidP="005C7621">
      <w:pPr>
        <w:pStyle w:val="ConsNonformat"/>
        <w:widowControl/>
        <w:ind w:right="0"/>
        <w:jc w:val="right"/>
        <w:rPr>
          <w:rFonts w:ascii="Times New Roman" w:hAnsi="Times New Roman"/>
          <w:sz w:val="40"/>
        </w:rPr>
      </w:pPr>
    </w:p>
    <w:p w:rsidR="001C63B0" w:rsidRDefault="005C7621" w:rsidP="00094DC5">
      <w:pPr>
        <w:pStyle w:val="20"/>
        <w:ind w:firstLine="0"/>
        <w:jc w:val="center"/>
        <w:rPr>
          <w:b/>
        </w:rPr>
      </w:pPr>
      <w:r w:rsidRPr="00094DC5">
        <w:rPr>
          <w:b/>
        </w:rPr>
        <w:t xml:space="preserve">Техническое задание на подготовку </w:t>
      </w:r>
      <w:r w:rsidR="00F927E0" w:rsidRPr="00094DC5">
        <w:rPr>
          <w:b/>
        </w:rPr>
        <w:t xml:space="preserve">проекта </w:t>
      </w:r>
      <w:r w:rsidR="00094DC5" w:rsidRPr="00094DC5">
        <w:rPr>
          <w:b/>
        </w:rPr>
        <w:t xml:space="preserve">планировки территории муниципального образования "Город Архангельск" </w:t>
      </w:r>
      <w:r w:rsidR="00420E7E">
        <w:rPr>
          <w:b/>
        </w:rPr>
        <w:t xml:space="preserve">в границах </w:t>
      </w:r>
    </w:p>
    <w:p w:rsidR="00B83D27" w:rsidRPr="00094DC5" w:rsidRDefault="00420E7E" w:rsidP="00094DC5">
      <w:pPr>
        <w:pStyle w:val="20"/>
        <w:ind w:firstLine="0"/>
        <w:jc w:val="center"/>
        <w:rPr>
          <w:b/>
        </w:rPr>
      </w:pPr>
      <w:r>
        <w:rPr>
          <w:b/>
        </w:rPr>
        <w:t>ул. Воронина В.И. и Окружного шоссе площадью 19,1322 га</w:t>
      </w:r>
    </w:p>
    <w:p w:rsidR="000B779E" w:rsidRPr="001C63B0" w:rsidRDefault="000B779E" w:rsidP="005C7621">
      <w:pPr>
        <w:pStyle w:val="20"/>
        <w:ind w:firstLine="0"/>
        <w:jc w:val="center"/>
        <w:rPr>
          <w:b/>
          <w:sz w:val="40"/>
        </w:rPr>
      </w:pPr>
    </w:p>
    <w:p w:rsidR="006A5607" w:rsidRPr="00094DC5" w:rsidRDefault="00B83D27" w:rsidP="00232F9C">
      <w:pPr>
        <w:pStyle w:val="20"/>
        <w:numPr>
          <w:ilvl w:val="0"/>
          <w:numId w:val="9"/>
        </w:numPr>
        <w:tabs>
          <w:tab w:val="left" w:pos="1134"/>
        </w:tabs>
        <w:ind w:left="709" w:firstLine="0"/>
      </w:pPr>
      <w:r w:rsidRPr="00094DC5">
        <w:t>Наименование (вид) градостроительной документации.</w:t>
      </w:r>
    </w:p>
    <w:p w:rsidR="00B83D27" w:rsidRPr="00094DC5" w:rsidRDefault="00F927E0" w:rsidP="006A5607">
      <w:pPr>
        <w:pStyle w:val="20"/>
      </w:pPr>
      <w:r w:rsidRPr="00094DC5">
        <w:t xml:space="preserve">Проект </w:t>
      </w:r>
      <w:r w:rsidR="00094DC5" w:rsidRPr="00C04BF8">
        <w:t xml:space="preserve">планировки территории муниципального образования "Город Архангельск" </w:t>
      </w:r>
      <w:r w:rsidR="00420E7E">
        <w:t>в границах ул. Воронина В.И. и Окружного шоссе площадью 19,1322 га</w:t>
      </w:r>
      <w:r w:rsidRPr="00094DC5">
        <w:t xml:space="preserve"> </w:t>
      </w:r>
      <w:r w:rsidR="00B83D27" w:rsidRPr="00094DC5">
        <w:t xml:space="preserve"> </w:t>
      </w:r>
      <w:r w:rsidR="00EC2F22" w:rsidRPr="00094DC5">
        <w:t xml:space="preserve">(далее – </w:t>
      </w:r>
      <w:r w:rsidRPr="00094DC5">
        <w:t>проект планировки территории</w:t>
      </w:r>
      <w:r w:rsidR="00EC2F22" w:rsidRPr="00094DC5">
        <w:t>)</w:t>
      </w:r>
      <w:r w:rsidR="00B83D27" w:rsidRPr="00094DC5">
        <w:t>.</w:t>
      </w:r>
    </w:p>
    <w:p w:rsidR="00B83D27" w:rsidRPr="00094DC5" w:rsidRDefault="00B83D27" w:rsidP="00232F9C">
      <w:pPr>
        <w:pStyle w:val="20"/>
        <w:numPr>
          <w:ilvl w:val="0"/>
          <w:numId w:val="9"/>
        </w:numPr>
        <w:tabs>
          <w:tab w:val="left" w:pos="1134"/>
        </w:tabs>
        <w:ind w:left="0" w:firstLine="709"/>
      </w:pPr>
      <w:r w:rsidRPr="00094DC5">
        <w:t>Организация – заказчик.</w:t>
      </w:r>
    </w:p>
    <w:p w:rsidR="00F35830" w:rsidRPr="00094DC5" w:rsidRDefault="00AB2892" w:rsidP="00F35830">
      <w:pPr>
        <w:pStyle w:val="20"/>
      </w:pPr>
      <w:r w:rsidRPr="00094DC5">
        <w:t>Администрация муниципального образования "Город Архангельск"</w:t>
      </w:r>
      <w:r w:rsidR="00F35830" w:rsidRPr="00094DC5">
        <w:t>.</w:t>
      </w:r>
    </w:p>
    <w:p w:rsidR="00B83D27" w:rsidRPr="00094DC5" w:rsidRDefault="00B83D27" w:rsidP="00232F9C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color w:val="auto"/>
        </w:rPr>
      </w:pPr>
      <w:r w:rsidRPr="00094DC5">
        <w:rPr>
          <w:color w:val="auto"/>
        </w:rPr>
        <w:t>Проектная организация.</w:t>
      </w:r>
    </w:p>
    <w:p w:rsidR="00B83D27" w:rsidRPr="00094DC5" w:rsidRDefault="00B83D27" w:rsidP="006A5607">
      <w:pPr>
        <w:pStyle w:val="20"/>
        <w:rPr>
          <w:color w:val="auto"/>
        </w:rPr>
      </w:pPr>
      <w:r w:rsidRPr="00094DC5">
        <w:rPr>
          <w:color w:val="auto"/>
        </w:rPr>
        <w:t>Определяется организацией – заказчиком.</w:t>
      </w:r>
    </w:p>
    <w:p w:rsidR="00B83D27" w:rsidRPr="00094DC5" w:rsidRDefault="00B83D27" w:rsidP="00232F9C">
      <w:pPr>
        <w:pStyle w:val="20"/>
        <w:numPr>
          <w:ilvl w:val="0"/>
          <w:numId w:val="9"/>
        </w:numPr>
        <w:tabs>
          <w:tab w:val="left" w:pos="1134"/>
        </w:tabs>
        <w:ind w:left="0" w:firstLine="709"/>
      </w:pPr>
      <w:r w:rsidRPr="00094DC5">
        <w:t>Назначение документации.</w:t>
      </w:r>
    </w:p>
    <w:p w:rsidR="000B779E" w:rsidRPr="00094DC5" w:rsidRDefault="000B779E" w:rsidP="006A5607">
      <w:pPr>
        <w:pStyle w:val="20"/>
      </w:pPr>
      <w:r w:rsidRPr="00094DC5"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объектов</w:t>
      </w:r>
      <w:r w:rsidR="00C957D2" w:rsidRPr="00094DC5">
        <w:t>.</w:t>
      </w:r>
    </w:p>
    <w:p w:rsidR="00094DC5" w:rsidRPr="00094DC5" w:rsidRDefault="00094DC5" w:rsidP="00094DC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0"/>
          <w:sz w:val="28"/>
          <w:szCs w:val="28"/>
        </w:rPr>
      </w:pPr>
      <w:r w:rsidRPr="00094DC5">
        <w:rPr>
          <w:spacing w:val="-20"/>
          <w:sz w:val="28"/>
          <w:szCs w:val="28"/>
        </w:rPr>
        <w:t xml:space="preserve">Нормативно-правовая база для подготовки проекта планировки территории </w:t>
      </w:r>
    </w:p>
    <w:p w:rsidR="00977F2C" w:rsidRPr="00094DC5" w:rsidRDefault="00094DC5" w:rsidP="00094D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DC5">
        <w:rPr>
          <w:sz w:val="28"/>
          <w:szCs w:val="28"/>
        </w:rPr>
        <w:t>Градостроительный кодекс Российской Федерации, Земельный кодекс Российской Федерации, "СП 42.13330.2016. Свод правил. Градостроительство. Планировка и застройка городских и сельских поселений. Актуализированная редакция СНиП 2.07.01-89*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"Город Архангельск"</w:t>
      </w:r>
      <w:r w:rsidR="00977F2C" w:rsidRPr="00094DC5">
        <w:rPr>
          <w:sz w:val="28"/>
          <w:szCs w:val="28"/>
        </w:rPr>
        <w:t>.</w:t>
      </w:r>
    </w:p>
    <w:p w:rsidR="00F35830" w:rsidRPr="00094DC5" w:rsidRDefault="0010614A" w:rsidP="00800497">
      <w:pPr>
        <w:pStyle w:val="20"/>
        <w:keepNext/>
        <w:numPr>
          <w:ilvl w:val="0"/>
          <w:numId w:val="9"/>
        </w:numPr>
        <w:tabs>
          <w:tab w:val="left" w:pos="1134"/>
        </w:tabs>
        <w:ind w:left="0" w:firstLine="851"/>
      </w:pPr>
      <w:r w:rsidRPr="00094DC5">
        <w:t>Требование к разработке проекта планировки</w:t>
      </w:r>
      <w:r w:rsidR="00094DC5">
        <w:t xml:space="preserve"> территории</w:t>
      </w:r>
      <w:r w:rsidRPr="00094DC5">
        <w:t>.</w:t>
      </w:r>
    </w:p>
    <w:p w:rsidR="0010614A" w:rsidRPr="00094DC5" w:rsidRDefault="00C957D2" w:rsidP="0010614A">
      <w:pPr>
        <w:pStyle w:val="20"/>
      </w:pPr>
      <w:r w:rsidRPr="00094DC5">
        <w:t>Проект планировки</w:t>
      </w:r>
      <w:r w:rsidR="007176D6" w:rsidRPr="00094DC5">
        <w:t xml:space="preserve"> территории </w:t>
      </w:r>
      <w:r w:rsidR="00AD4B1B" w:rsidRPr="00094DC5">
        <w:t xml:space="preserve">подготовить в соответствии </w:t>
      </w:r>
      <w:r w:rsidR="00CB2EB1">
        <w:br/>
      </w:r>
      <w:r w:rsidR="00AD4B1B" w:rsidRPr="00094DC5">
        <w:t xml:space="preserve">с </w:t>
      </w:r>
      <w:r w:rsidR="00EC2F22" w:rsidRPr="00094DC5">
        <w:t>техническими регламентами</w:t>
      </w:r>
      <w:r w:rsidR="00AD4B1B" w:rsidRPr="00094DC5">
        <w:t xml:space="preserve">, </w:t>
      </w:r>
      <w:r w:rsidR="001A48E8" w:rsidRPr="00094DC5">
        <w:t xml:space="preserve">нормами отвода земельных участков для конкретных видов деятельности, установленными в соответствии </w:t>
      </w:r>
      <w:r w:rsidR="00CB2EB1">
        <w:br/>
      </w:r>
      <w:r w:rsidR="001A48E8" w:rsidRPr="00094DC5">
        <w:t>с федеральными законами</w:t>
      </w:r>
      <w:r w:rsidR="0010614A" w:rsidRPr="00094DC5">
        <w:t>.</w:t>
      </w:r>
    </w:p>
    <w:p w:rsidR="00EC2F22" w:rsidRDefault="00CC5C2D" w:rsidP="003B5976">
      <w:pPr>
        <w:pStyle w:val="20"/>
      </w:pPr>
      <w:r w:rsidRPr="00094DC5">
        <w:t xml:space="preserve">При разработке </w:t>
      </w:r>
      <w:r w:rsidR="00C957D2" w:rsidRPr="00094DC5">
        <w:t>проекта планировки</w:t>
      </w:r>
      <w:r w:rsidR="007176D6" w:rsidRPr="00094DC5">
        <w:t xml:space="preserve"> территории </w:t>
      </w:r>
      <w:r w:rsidR="00FE7C82" w:rsidRPr="00094DC5">
        <w:t xml:space="preserve">учесть основные положения проекта </w:t>
      </w:r>
      <w:r w:rsidR="00420E7E" w:rsidRPr="0021258A">
        <w:t>планировки района "</w:t>
      </w:r>
      <w:proofErr w:type="spellStart"/>
      <w:r w:rsidR="00420E7E" w:rsidRPr="0021258A">
        <w:t>Варавино</w:t>
      </w:r>
      <w:proofErr w:type="spellEnd"/>
      <w:r w:rsidR="00420E7E" w:rsidRPr="0021258A">
        <w:t>-Фактория" муниципального образования "Город Архангельск", утвержденн</w:t>
      </w:r>
      <w:r w:rsidR="00F25952">
        <w:t>ого</w:t>
      </w:r>
      <w:r w:rsidR="00420E7E" w:rsidRPr="0021258A">
        <w:t xml:space="preserve"> распоряжением мэра города Арх</w:t>
      </w:r>
      <w:r w:rsidR="00420E7E">
        <w:t xml:space="preserve">ангельска от 27.02.2015 № 517р </w:t>
      </w:r>
      <w:r w:rsidR="00420E7E" w:rsidRPr="0021258A">
        <w:t>(с изменениями)</w:t>
      </w:r>
      <w:r w:rsidR="00AB2892" w:rsidRPr="00094DC5">
        <w:t>.</w:t>
      </w:r>
    </w:p>
    <w:p w:rsidR="001C63B0" w:rsidRDefault="00DA0663" w:rsidP="00420E7E">
      <w:pPr>
        <w:pStyle w:val="20"/>
        <w:sectPr w:rsidR="001C63B0" w:rsidSect="00094DC5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420E7E">
        <w:t>Особые требования к проекту планировки территории: учесть размещения на земельн</w:t>
      </w:r>
      <w:r w:rsidR="00420E7E" w:rsidRPr="00420E7E">
        <w:t>ом</w:t>
      </w:r>
      <w:r w:rsidRPr="00420E7E">
        <w:t xml:space="preserve"> участк</w:t>
      </w:r>
      <w:r w:rsidR="00420E7E" w:rsidRPr="00420E7E">
        <w:t>е</w:t>
      </w:r>
      <w:r w:rsidRPr="00420E7E">
        <w:t xml:space="preserve"> с кадастровым номер</w:t>
      </w:r>
      <w:r w:rsidR="00420E7E" w:rsidRPr="00420E7E">
        <w:t>ом</w:t>
      </w:r>
      <w:r w:rsidRPr="00420E7E">
        <w:t xml:space="preserve"> </w:t>
      </w:r>
      <w:r w:rsidR="00420E7E" w:rsidRPr="00420E7E">
        <w:t>29:22:070302:16</w:t>
      </w:r>
      <w:r w:rsidRPr="00420E7E">
        <w:t xml:space="preserve"> </w:t>
      </w:r>
      <w:r w:rsidR="00420E7E">
        <w:t xml:space="preserve">зоны планируемого размещения объектов капитального строительства </w:t>
      </w:r>
    </w:p>
    <w:p w:rsidR="001C63B0" w:rsidRDefault="001C63B0" w:rsidP="001C63B0">
      <w:pPr>
        <w:pStyle w:val="20"/>
        <w:jc w:val="center"/>
      </w:pPr>
      <w:r>
        <w:lastRenderedPageBreak/>
        <w:t>2</w:t>
      </w:r>
    </w:p>
    <w:p w:rsidR="001C63B0" w:rsidRDefault="001C63B0" w:rsidP="00420E7E">
      <w:pPr>
        <w:pStyle w:val="20"/>
      </w:pPr>
    </w:p>
    <w:p w:rsidR="00DA0663" w:rsidRPr="00420E7E" w:rsidRDefault="00420E7E" w:rsidP="00A11424">
      <w:pPr>
        <w:pStyle w:val="20"/>
        <w:ind w:firstLine="0"/>
      </w:pPr>
      <w:r>
        <w:t>на перспективу (жилая застройка) для дальнейшего размещения на нем социального жилья.</w:t>
      </w:r>
    </w:p>
    <w:p w:rsidR="006C1B92" w:rsidRPr="00094DC5" w:rsidRDefault="00320A39" w:rsidP="00AB2892">
      <w:pPr>
        <w:pStyle w:val="20"/>
        <w:keepNext/>
        <w:numPr>
          <w:ilvl w:val="0"/>
          <w:numId w:val="9"/>
        </w:numPr>
        <w:tabs>
          <w:tab w:val="left" w:pos="993"/>
        </w:tabs>
        <w:ind w:left="0" w:firstLine="709"/>
      </w:pPr>
      <w:r w:rsidRPr="00094DC5">
        <w:t>Объект проекта планировки, его основные характеристики</w:t>
      </w:r>
      <w:r w:rsidR="00A00D06" w:rsidRPr="00094DC5">
        <w:t>.</w:t>
      </w:r>
    </w:p>
    <w:p w:rsidR="00C957D2" w:rsidRPr="00094DC5" w:rsidRDefault="00C957D2" w:rsidP="006A5607">
      <w:pPr>
        <w:pStyle w:val="20"/>
      </w:pPr>
      <w:r w:rsidRPr="00094DC5">
        <w:t>Проектируемая территория</w:t>
      </w:r>
      <w:r w:rsidR="00D25B7C" w:rsidRPr="00094DC5">
        <w:t xml:space="preserve"> </w:t>
      </w:r>
      <w:r w:rsidR="00886409" w:rsidRPr="00094DC5">
        <w:t xml:space="preserve">площадью </w:t>
      </w:r>
      <w:r w:rsidR="00420E7E" w:rsidRPr="00420E7E">
        <w:t>19,1322 га</w:t>
      </w:r>
      <w:r w:rsidR="00420E7E" w:rsidRPr="00C04BF8">
        <w:t xml:space="preserve"> </w:t>
      </w:r>
      <w:r w:rsidRPr="00094DC5">
        <w:t xml:space="preserve">расположена </w:t>
      </w:r>
      <w:r w:rsidR="00F25952">
        <w:br/>
      </w:r>
      <w:r w:rsidR="00FE7C82" w:rsidRPr="00094DC5">
        <w:t>в территориальном округе</w:t>
      </w:r>
      <w:r w:rsidR="00420E7E">
        <w:t xml:space="preserve"> </w:t>
      </w:r>
      <w:proofErr w:type="spellStart"/>
      <w:r w:rsidR="00420E7E" w:rsidRPr="00420E7E">
        <w:t>Варавино</w:t>
      </w:r>
      <w:proofErr w:type="spellEnd"/>
      <w:r w:rsidR="00420E7E" w:rsidRPr="00420E7E">
        <w:t>-Фактория</w:t>
      </w:r>
      <w:r w:rsidR="00FE7C82" w:rsidRPr="00094DC5">
        <w:t xml:space="preserve"> </w:t>
      </w:r>
      <w:r w:rsidRPr="00094DC5">
        <w:t>г.</w:t>
      </w:r>
      <w:r w:rsidR="00FD7868">
        <w:t xml:space="preserve"> </w:t>
      </w:r>
      <w:r w:rsidRPr="00094DC5">
        <w:t xml:space="preserve">Архангельска в границах </w:t>
      </w:r>
      <w:r w:rsidR="001C63B0">
        <w:br/>
      </w:r>
      <w:r w:rsidR="00420E7E" w:rsidRPr="00420E7E">
        <w:t>ул. Воронина В.И. и Окружного шоссе</w:t>
      </w:r>
      <w:r w:rsidR="00C12932" w:rsidRPr="00094DC5">
        <w:t>.</w:t>
      </w:r>
    </w:p>
    <w:p w:rsidR="00D25B7C" w:rsidRPr="00094DC5" w:rsidRDefault="00D25B7C" w:rsidP="00D25B7C">
      <w:pPr>
        <w:pStyle w:val="20"/>
      </w:pPr>
      <w:r w:rsidRPr="00094DC5">
        <w:t xml:space="preserve">Размещение объекта в соответствии со схемой, указанной в приложении </w:t>
      </w:r>
      <w:r w:rsidR="001C63B0">
        <w:br/>
      </w:r>
      <w:r w:rsidRPr="00094DC5">
        <w:t>к техническому заданию.</w:t>
      </w:r>
    </w:p>
    <w:p w:rsidR="00B83D27" w:rsidRPr="00094DC5" w:rsidRDefault="00B83D27" w:rsidP="00232F9C">
      <w:pPr>
        <w:pStyle w:val="20"/>
        <w:numPr>
          <w:ilvl w:val="0"/>
          <w:numId w:val="9"/>
        </w:numPr>
        <w:tabs>
          <w:tab w:val="left" w:pos="993"/>
        </w:tabs>
        <w:ind w:left="0" w:firstLine="709"/>
      </w:pPr>
      <w:r w:rsidRPr="00094DC5">
        <w:t>Требования к составу и содержанию работ.</w:t>
      </w:r>
    </w:p>
    <w:p w:rsidR="006A5607" w:rsidRPr="00094DC5" w:rsidRDefault="006A5607" w:rsidP="006A5607">
      <w:pPr>
        <w:pStyle w:val="20"/>
      </w:pPr>
      <w:r w:rsidRPr="00094DC5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6A5607" w:rsidRPr="00094DC5" w:rsidRDefault="006A5607" w:rsidP="006A5607">
      <w:pPr>
        <w:pStyle w:val="20"/>
      </w:pPr>
      <w:r w:rsidRPr="00094DC5">
        <w:t>Основная часть проекта планировки территории включает в себя:</w:t>
      </w:r>
    </w:p>
    <w:p w:rsidR="006A5607" w:rsidRPr="001C63B0" w:rsidRDefault="006A5607" w:rsidP="006A5607">
      <w:pPr>
        <w:pStyle w:val="20"/>
        <w:rPr>
          <w:spacing w:val="-4"/>
        </w:rPr>
      </w:pPr>
      <w:r w:rsidRPr="001C63B0">
        <w:rPr>
          <w:spacing w:val="-4"/>
        </w:rPr>
        <w:t>1) чертеж или чертежи планировки территории, на которых отображаются:</w:t>
      </w:r>
    </w:p>
    <w:p w:rsidR="006A5607" w:rsidRPr="00094DC5" w:rsidRDefault="006A5607" w:rsidP="006A5607">
      <w:pPr>
        <w:pStyle w:val="20"/>
      </w:pPr>
      <w:r w:rsidRPr="00094DC5">
        <w:t>а) красные линии;</w:t>
      </w:r>
    </w:p>
    <w:p w:rsidR="006A5607" w:rsidRPr="00094DC5" w:rsidRDefault="006A5607" w:rsidP="001C63B0">
      <w:pPr>
        <w:pStyle w:val="20"/>
      </w:pPr>
      <w:r w:rsidRPr="00094DC5">
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6A5607" w:rsidRPr="00094DC5" w:rsidRDefault="006A5607" w:rsidP="001C63B0">
      <w:pPr>
        <w:pStyle w:val="20"/>
      </w:pPr>
      <w:r w:rsidRPr="00094DC5">
        <w:t>в) границы зон планируемого размещения объектов капитального строительства;</w:t>
      </w:r>
    </w:p>
    <w:p w:rsidR="006A5607" w:rsidRPr="00094DC5" w:rsidRDefault="006A5607" w:rsidP="001C63B0">
      <w:pPr>
        <w:pStyle w:val="20"/>
      </w:pPr>
      <w:r w:rsidRPr="00094DC5">
        <w:t>г) 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6A5607" w:rsidRPr="00094DC5" w:rsidRDefault="006A5607" w:rsidP="001C63B0">
      <w:pPr>
        <w:pStyle w:val="ConsPlusNormal"/>
        <w:ind w:firstLine="709"/>
        <w:jc w:val="both"/>
      </w:pPr>
      <w:r w:rsidRPr="00094DC5">
        <w:t xml:space="preserve">2) положения о размещении </w:t>
      </w:r>
      <w:r w:rsidR="00613A54" w:rsidRPr="00094DC5">
        <w:t>объект</w:t>
      </w:r>
      <w:r w:rsidR="00C957D2" w:rsidRPr="00094DC5">
        <w:t>ов капитального строительства</w:t>
      </w:r>
      <w:r w:rsidRPr="00094DC5">
        <w:t xml:space="preserve">, </w:t>
      </w:r>
      <w:r w:rsidR="00C957D2" w:rsidRPr="00094DC5">
        <w:t>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 w:rsidRPr="00094DC5">
        <w:t>.</w:t>
      </w:r>
    </w:p>
    <w:p w:rsidR="006A5607" w:rsidRPr="00094DC5" w:rsidRDefault="006A5607" w:rsidP="001C63B0">
      <w:pPr>
        <w:pStyle w:val="20"/>
      </w:pPr>
      <w:r w:rsidRPr="00094DC5">
        <w:t xml:space="preserve">Материалы по обоснованию проекта планировки территории включают </w:t>
      </w:r>
      <w:r w:rsidR="00F25952">
        <w:br/>
      </w:r>
      <w:r w:rsidRPr="00094DC5">
        <w:t>в себя материалы в графической форме и пояснительную записку.</w:t>
      </w:r>
    </w:p>
    <w:p w:rsidR="006A5607" w:rsidRPr="00094DC5" w:rsidRDefault="006A5607" w:rsidP="001C63B0">
      <w:pPr>
        <w:pStyle w:val="20"/>
      </w:pPr>
      <w:r w:rsidRPr="00094DC5">
        <w:t xml:space="preserve">Материалы по обоснованию проекта планировки территории </w:t>
      </w:r>
      <w:r w:rsidR="00F25952">
        <w:br/>
      </w:r>
      <w:r w:rsidRPr="00094DC5">
        <w:t>в графической форме содержат:</w:t>
      </w:r>
    </w:p>
    <w:p w:rsidR="00C957D2" w:rsidRPr="00094DC5" w:rsidRDefault="00C957D2" w:rsidP="001C63B0">
      <w:pPr>
        <w:pStyle w:val="ConsPlusNormal"/>
        <w:ind w:firstLine="709"/>
        <w:jc w:val="both"/>
      </w:pPr>
      <w:r w:rsidRPr="00094DC5">
        <w:t>1) схему расположения элемента планировочной структуры;</w:t>
      </w:r>
    </w:p>
    <w:p w:rsidR="00C957D2" w:rsidRPr="00094DC5" w:rsidRDefault="00C957D2" w:rsidP="001C63B0">
      <w:pPr>
        <w:pStyle w:val="ConsPlusNormal"/>
        <w:ind w:firstLine="709"/>
        <w:jc w:val="both"/>
      </w:pPr>
      <w:r w:rsidRPr="00094DC5">
        <w:t>2) схему использования территории в период подготовки проекта планировки территории;</w:t>
      </w:r>
    </w:p>
    <w:p w:rsidR="00C957D2" w:rsidRPr="00094DC5" w:rsidRDefault="00C957D2" w:rsidP="001C63B0">
      <w:pPr>
        <w:pStyle w:val="ConsPlusNormal"/>
        <w:ind w:firstLine="709"/>
        <w:jc w:val="both"/>
      </w:pPr>
      <w:r w:rsidRPr="00094DC5"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C957D2" w:rsidRPr="00094DC5" w:rsidRDefault="00C957D2" w:rsidP="001C63B0">
      <w:pPr>
        <w:pStyle w:val="ConsPlusNormal"/>
        <w:ind w:firstLine="709"/>
        <w:jc w:val="both"/>
      </w:pPr>
      <w:r w:rsidRPr="00094DC5">
        <w:t>4) схему границ территорий объектов культурного наследия;</w:t>
      </w:r>
    </w:p>
    <w:p w:rsidR="00C957D2" w:rsidRPr="00094DC5" w:rsidRDefault="00C957D2" w:rsidP="001C63B0">
      <w:pPr>
        <w:pStyle w:val="ConsPlusNormal"/>
        <w:ind w:firstLine="709"/>
        <w:jc w:val="both"/>
      </w:pPr>
      <w:r w:rsidRPr="00094DC5">
        <w:t>5) схему границ зон с особыми условиями использования территорий;</w:t>
      </w:r>
    </w:p>
    <w:p w:rsidR="00C957D2" w:rsidRPr="00094DC5" w:rsidRDefault="00C957D2" w:rsidP="001C63B0">
      <w:pPr>
        <w:pStyle w:val="ConsPlusNormal"/>
        <w:ind w:firstLine="709"/>
        <w:jc w:val="both"/>
      </w:pPr>
      <w:r w:rsidRPr="00094DC5">
        <w:t>6) схему вертикальной планировки и инженерной подготовки территории;</w:t>
      </w:r>
    </w:p>
    <w:p w:rsidR="00C957D2" w:rsidRPr="00094DC5" w:rsidRDefault="00C957D2" w:rsidP="001C63B0">
      <w:pPr>
        <w:pStyle w:val="ConsPlusNormal"/>
        <w:ind w:firstLine="709"/>
        <w:jc w:val="both"/>
      </w:pPr>
      <w:r w:rsidRPr="00094DC5">
        <w:t xml:space="preserve">7) иные материалы в графической форме для обоснования положений </w:t>
      </w:r>
      <w:r w:rsidR="001C63B0">
        <w:br/>
      </w:r>
      <w:r w:rsidRPr="00094DC5">
        <w:t>о планировке территории.</w:t>
      </w:r>
    </w:p>
    <w:p w:rsidR="001C63B0" w:rsidRDefault="006A5607" w:rsidP="001C63B0">
      <w:pPr>
        <w:pStyle w:val="20"/>
        <w:sectPr w:rsidR="001C63B0" w:rsidSect="001C63B0">
          <w:pgSz w:w="11906" w:h="16838"/>
          <w:pgMar w:top="567" w:right="567" w:bottom="851" w:left="1701" w:header="567" w:footer="567" w:gutter="0"/>
          <w:pgNumType w:start="1"/>
          <w:cols w:space="708"/>
          <w:titlePg/>
          <w:docGrid w:linePitch="360"/>
        </w:sectPr>
      </w:pPr>
      <w:r w:rsidRPr="00094DC5">
        <w:t>Пояснительная записка содержит описание и обоснование положений, касающихся:</w:t>
      </w:r>
    </w:p>
    <w:p w:rsidR="006A5607" w:rsidRDefault="001C63B0" w:rsidP="001C63B0">
      <w:pPr>
        <w:pStyle w:val="20"/>
        <w:jc w:val="center"/>
      </w:pPr>
      <w:r>
        <w:lastRenderedPageBreak/>
        <w:t>3</w:t>
      </w:r>
    </w:p>
    <w:p w:rsidR="001C63B0" w:rsidRPr="00094DC5" w:rsidRDefault="001C63B0" w:rsidP="001C63B0">
      <w:pPr>
        <w:pStyle w:val="20"/>
        <w:jc w:val="center"/>
      </w:pPr>
    </w:p>
    <w:p w:rsidR="00035C61" w:rsidRPr="00094DC5" w:rsidRDefault="00035C61" w:rsidP="001C63B0">
      <w:pPr>
        <w:pStyle w:val="ConsPlusNormal"/>
        <w:ind w:firstLine="709"/>
        <w:jc w:val="both"/>
      </w:pPr>
      <w:r w:rsidRPr="00094DC5">
        <w:t>1)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</w:r>
    </w:p>
    <w:p w:rsidR="00035C61" w:rsidRPr="00094DC5" w:rsidRDefault="00035C61" w:rsidP="001C63B0">
      <w:pPr>
        <w:pStyle w:val="ConsPlusNormal"/>
        <w:ind w:firstLine="709"/>
        <w:jc w:val="both"/>
      </w:pPr>
      <w:r w:rsidRPr="00094DC5">
        <w:t>2)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035C61" w:rsidRPr="00094DC5" w:rsidRDefault="00035C61" w:rsidP="001C63B0">
      <w:pPr>
        <w:pStyle w:val="ConsPlusNormal"/>
        <w:ind w:firstLine="709"/>
        <w:jc w:val="both"/>
      </w:pPr>
      <w:r w:rsidRPr="00094DC5">
        <w:t>3) иных вопросов планировки территории.</w:t>
      </w:r>
    </w:p>
    <w:p w:rsidR="00B83D27" w:rsidRPr="00094DC5" w:rsidRDefault="00B30ACE" w:rsidP="001C63B0">
      <w:pPr>
        <w:pStyle w:val="20"/>
        <w:numPr>
          <w:ilvl w:val="0"/>
          <w:numId w:val="9"/>
        </w:numPr>
        <w:tabs>
          <w:tab w:val="left" w:pos="993"/>
        </w:tabs>
        <w:ind w:left="0" w:firstLine="709"/>
      </w:pPr>
      <w:r w:rsidRPr="00094DC5">
        <w:t xml:space="preserve">Требования к результатам работы </w:t>
      </w:r>
    </w:p>
    <w:p w:rsidR="00492C5B" w:rsidRPr="00094DC5" w:rsidRDefault="00B30ACE" w:rsidP="001C63B0">
      <w:pPr>
        <w:pStyle w:val="20"/>
      </w:pPr>
      <w:r w:rsidRPr="00094DC5">
        <w:t xml:space="preserve">Решения </w:t>
      </w:r>
      <w:r w:rsidR="00C12932" w:rsidRPr="00094DC5">
        <w:t>проекта планировки</w:t>
      </w:r>
      <w:r w:rsidR="007176D6" w:rsidRPr="00094DC5">
        <w:t xml:space="preserve"> территории </w:t>
      </w:r>
      <w:r w:rsidRPr="00094DC5">
        <w:t>должны быть обусловлены е</w:t>
      </w:r>
      <w:r w:rsidR="007176D6" w:rsidRPr="00094DC5">
        <w:t>ё</w:t>
      </w:r>
      <w:r w:rsidRPr="00094DC5">
        <w:t xml:space="preserve"> положением в составе города, социальным содержанием, перспективами развития города.</w:t>
      </w:r>
      <w:r w:rsidR="00492C5B" w:rsidRPr="00094DC5">
        <w:t xml:space="preserve"> </w:t>
      </w:r>
    </w:p>
    <w:p w:rsidR="00492C5B" w:rsidRPr="00094DC5" w:rsidRDefault="00492C5B" w:rsidP="001C63B0">
      <w:pPr>
        <w:pStyle w:val="20"/>
      </w:pPr>
      <w:r w:rsidRPr="00094DC5">
        <w:t>Проектные решения определяются с учетом удобства транспортной доступности</w:t>
      </w:r>
      <w:r w:rsidR="00500580" w:rsidRPr="00094DC5">
        <w:t xml:space="preserve"> и </w:t>
      </w:r>
      <w:r w:rsidRPr="00094DC5">
        <w:t>организации проездов, обеспечивающих безопасность движения</w:t>
      </w:r>
      <w:r w:rsidR="00613A54" w:rsidRPr="00094DC5">
        <w:t>.</w:t>
      </w:r>
    </w:p>
    <w:p w:rsidR="00B30ACE" w:rsidRPr="00094DC5" w:rsidRDefault="00B30ACE" w:rsidP="001C63B0">
      <w:pPr>
        <w:pStyle w:val="20"/>
      </w:pPr>
      <w:r w:rsidRPr="00094DC5">
        <w:t xml:space="preserve">Принимаемые решения в ходе разработки </w:t>
      </w:r>
      <w:r w:rsidR="00C12932" w:rsidRPr="00094DC5">
        <w:t xml:space="preserve">проекта планировки </w:t>
      </w:r>
      <w:r w:rsidR="007176D6" w:rsidRPr="00094DC5">
        <w:t xml:space="preserve">территории </w:t>
      </w:r>
      <w:r w:rsidRPr="00094DC5">
        <w:t xml:space="preserve">должны быть обоснованными. </w:t>
      </w:r>
    </w:p>
    <w:p w:rsidR="00B30ACE" w:rsidRPr="00094DC5" w:rsidRDefault="00B30ACE" w:rsidP="001C63B0">
      <w:pPr>
        <w:pStyle w:val="20"/>
      </w:pPr>
      <w:r w:rsidRPr="00094DC5">
        <w:t xml:space="preserve">Основные материалы </w:t>
      </w:r>
      <w:r w:rsidR="00C12932" w:rsidRPr="00094DC5">
        <w:t xml:space="preserve">проекта планировки </w:t>
      </w:r>
      <w:r w:rsidR="007176D6" w:rsidRPr="00094DC5">
        <w:t xml:space="preserve">территории </w:t>
      </w:r>
      <w:r w:rsidRPr="00094DC5">
        <w:t xml:space="preserve">должны соответствовать строительным нормам и правилам, нормативным документам </w:t>
      </w:r>
      <w:r w:rsidR="00F25952">
        <w:br/>
      </w:r>
      <w:r w:rsidRPr="00094DC5">
        <w:t xml:space="preserve">в сфере градостроительства. </w:t>
      </w:r>
    </w:p>
    <w:p w:rsidR="00500580" w:rsidRPr="00094DC5" w:rsidRDefault="00500580" w:rsidP="001C63B0">
      <w:pPr>
        <w:pStyle w:val="20"/>
      </w:pPr>
      <w:r w:rsidRPr="00094DC5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 w:rsidR="00F25952">
        <w:br/>
      </w:r>
      <w:r w:rsidRPr="00094DC5">
        <w:t>о государственной тайне в объеме и порядке, которые установлены правительством Российской Федерации.</w:t>
      </w:r>
    </w:p>
    <w:p w:rsidR="00BF0DBA" w:rsidRPr="00094DC5" w:rsidRDefault="00BF0DBA" w:rsidP="00B30ACE">
      <w:pPr>
        <w:pStyle w:val="20"/>
      </w:pPr>
      <w:r w:rsidRPr="00094DC5">
        <w:t xml:space="preserve">Подготовка </w:t>
      </w:r>
      <w:r w:rsidR="00C12932" w:rsidRPr="00094DC5">
        <w:t xml:space="preserve">проекта планировки </w:t>
      </w:r>
      <w:r w:rsidR="007176D6" w:rsidRPr="00094DC5">
        <w:t xml:space="preserve">территории </w:t>
      </w:r>
      <w:r w:rsidRPr="00094DC5">
        <w:t xml:space="preserve">осуществляется </w:t>
      </w:r>
      <w:r w:rsidR="00F25952">
        <w:br/>
      </w:r>
      <w:r w:rsidRPr="00094DC5">
        <w:t>в соответствии с системой координат, используемой для ведения государственного кадастра недвижимости.</w:t>
      </w:r>
    </w:p>
    <w:p w:rsidR="00BF0DBA" w:rsidRPr="00094DC5" w:rsidRDefault="00492C5B" w:rsidP="00492C5B">
      <w:pPr>
        <w:pStyle w:val="20"/>
      </w:pPr>
      <w:r w:rsidRPr="00094DC5">
        <w:t xml:space="preserve">Основные материалы </w:t>
      </w:r>
      <w:r w:rsidR="008F15A6" w:rsidRPr="00094DC5">
        <w:t xml:space="preserve">проекта планировки </w:t>
      </w:r>
      <w:r w:rsidR="007176D6" w:rsidRPr="00094DC5">
        <w:t xml:space="preserve">территории </w:t>
      </w:r>
      <w:r w:rsidRPr="00094DC5">
        <w:t xml:space="preserve">в электронном виде должны быть совместимы с геоинформационной системой ГИС </w:t>
      </w:r>
      <w:r w:rsidR="00C957D2" w:rsidRPr="00094DC5">
        <w:t>"</w:t>
      </w:r>
      <w:proofErr w:type="spellStart"/>
      <w:r w:rsidRPr="00094DC5">
        <w:t>Ин</w:t>
      </w:r>
      <w:r w:rsidR="004A7FA7" w:rsidRPr="00094DC5">
        <w:t>Г</w:t>
      </w:r>
      <w:r w:rsidRPr="00094DC5">
        <w:t>ео</w:t>
      </w:r>
      <w:proofErr w:type="spellEnd"/>
      <w:r w:rsidR="00C957D2" w:rsidRPr="00094DC5">
        <w:t>"</w:t>
      </w:r>
      <w:r w:rsidRPr="00094DC5">
        <w:t xml:space="preserve">. </w:t>
      </w:r>
    </w:p>
    <w:p w:rsidR="0052101D" w:rsidRPr="00094DC5" w:rsidRDefault="00492C5B" w:rsidP="00492C5B">
      <w:pPr>
        <w:pStyle w:val="20"/>
      </w:pPr>
      <w:r w:rsidRPr="00094DC5">
        <w:t xml:space="preserve">Текстовые материалы </w:t>
      </w:r>
      <w:r w:rsidR="008F15A6" w:rsidRPr="00094DC5">
        <w:t xml:space="preserve">проекта планировки </w:t>
      </w:r>
      <w:r w:rsidR="007176D6" w:rsidRPr="00094DC5">
        <w:t xml:space="preserve">территории </w:t>
      </w:r>
      <w:r w:rsidRPr="00094DC5">
        <w:t xml:space="preserve">должны быть выполнены в формате </w:t>
      </w:r>
      <w:proofErr w:type="spellStart"/>
      <w:r w:rsidRPr="00094DC5">
        <w:t>Word</w:t>
      </w:r>
      <w:proofErr w:type="spellEnd"/>
      <w:r w:rsidRPr="00094DC5">
        <w:t>, табличные</w:t>
      </w:r>
      <w:r w:rsidR="001C63B0">
        <w:t xml:space="preserve"> – </w:t>
      </w:r>
      <w:proofErr w:type="spellStart"/>
      <w:r w:rsidRPr="00094DC5">
        <w:t>Excel</w:t>
      </w:r>
      <w:proofErr w:type="spellEnd"/>
      <w:r w:rsidRPr="00094DC5">
        <w:t xml:space="preserve">. Графические материалы </w:t>
      </w:r>
      <w:r w:rsidR="007176D6" w:rsidRPr="00094DC5">
        <w:t xml:space="preserve">документации по планировке территории </w:t>
      </w:r>
      <w:r w:rsidRPr="00094DC5">
        <w:t>выполняются в масштабе</w:t>
      </w:r>
      <w:r w:rsidR="00613A54" w:rsidRPr="00094DC5">
        <w:t xml:space="preserve"> 1:25000</w:t>
      </w:r>
      <w:r w:rsidR="001C63B0">
        <w:t xml:space="preserve"> – </w:t>
      </w:r>
      <w:r w:rsidR="00613A54" w:rsidRPr="00094DC5">
        <w:t>1:10000</w:t>
      </w:r>
      <w:r w:rsidR="001C63B0">
        <w:t xml:space="preserve"> – </w:t>
      </w:r>
      <w:r w:rsidRPr="00094DC5">
        <w:t>1:500</w:t>
      </w:r>
      <w:r w:rsidR="00613A54" w:rsidRPr="00094DC5">
        <w:t>0</w:t>
      </w:r>
      <w:r w:rsidR="001C63B0">
        <w:t xml:space="preserve"> – </w:t>
      </w:r>
      <w:r w:rsidRPr="00094DC5">
        <w:t xml:space="preserve"> 1:2000</w:t>
      </w:r>
      <w:r w:rsidR="00500580" w:rsidRPr="00094DC5">
        <w:t xml:space="preserve"> – 1:1000</w:t>
      </w:r>
      <w:r w:rsidRPr="00094DC5">
        <w:t xml:space="preserve">. </w:t>
      </w:r>
    </w:p>
    <w:p w:rsidR="00506F2A" w:rsidRDefault="00506F2A" w:rsidP="00492C5B">
      <w:pPr>
        <w:pStyle w:val="20"/>
      </w:pPr>
    </w:p>
    <w:p w:rsidR="004A7FA7" w:rsidRPr="00492C5B" w:rsidRDefault="004A7FA7" w:rsidP="00492C5B">
      <w:pPr>
        <w:pStyle w:val="20"/>
      </w:pPr>
    </w:p>
    <w:p w:rsidR="003D556C" w:rsidRPr="00B30ACE" w:rsidRDefault="003D556C" w:rsidP="003D556C">
      <w:pPr>
        <w:pStyle w:val="20"/>
        <w:ind w:firstLine="0"/>
        <w:jc w:val="center"/>
      </w:pPr>
      <w:r>
        <w:t>________________</w:t>
      </w:r>
    </w:p>
    <w:p w:rsidR="007D1200" w:rsidRDefault="007D1200" w:rsidP="005A1D55">
      <w:pPr>
        <w:pStyle w:val="1"/>
        <w:jc w:val="right"/>
        <w:rPr>
          <w:b w:val="0"/>
          <w:sz w:val="24"/>
        </w:rPr>
        <w:sectPr w:rsidR="007D1200" w:rsidSect="001C63B0">
          <w:pgSz w:w="11906" w:h="16838"/>
          <w:pgMar w:top="426" w:right="567" w:bottom="851" w:left="1701" w:header="142" w:footer="567" w:gutter="0"/>
          <w:pgNumType w:start="1"/>
          <w:cols w:space="708"/>
          <w:titlePg/>
          <w:docGrid w:linePitch="360"/>
        </w:sectPr>
      </w:pPr>
    </w:p>
    <w:tbl>
      <w:tblPr>
        <w:tblW w:w="5245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7D1200" w:rsidTr="00F8494B">
        <w:trPr>
          <w:trHeight w:val="351"/>
        </w:trPr>
        <w:tc>
          <w:tcPr>
            <w:tcW w:w="5245" w:type="dxa"/>
          </w:tcPr>
          <w:p w:rsidR="007D1200" w:rsidRPr="00FD7868" w:rsidRDefault="007D1200" w:rsidP="00163CEB">
            <w:pPr>
              <w:pStyle w:val="1"/>
              <w:rPr>
                <w:b w:val="0"/>
                <w:color w:val="000000"/>
                <w:sz w:val="24"/>
              </w:rPr>
            </w:pPr>
            <w:r w:rsidRPr="00FD7868">
              <w:rPr>
                <w:b w:val="0"/>
                <w:sz w:val="24"/>
              </w:rPr>
              <w:lastRenderedPageBreak/>
              <w:br w:type="page"/>
            </w:r>
            <w:r w:rsidRPr="00FD7868">
              <w:rPr>
                <w:b w:val="0"/>
                <w:sz w:val="24"/>
              </w:rPr>
              <w:br w:type="page"/>
            </w:r>
            <w:r w:rsidRPr="00FD7868">
              <w:rPr>
                <w:b w:val="0"/>
                <w:sz w:val="24"/>
              </w:rPr>
              <w:br w:type="page"/>
            </w:r>
            <w:r w:rsidRPr="00FD7868">
              <w:rPr>
                <w:sz w:val="24"/>
              </w:rPr>
              <w:br w:type="page"/>
            </w:r>
            <w:r w:rsidRPr="00FD7868">
              <w:rPr>
                <w:sz w:val="24"/>
              </w:rPr>
              <w:br w:type="page"/>
            </w:r>
            <w:r w:rsidRPr="00FD7868">
              <w:rPr>
                <w:b w:val="0"/>
                <w:color w:val="000000"/>
                <w:sz w:val="24"/>
              </w:rPr>
              <w:t>Приложение</w:t>
            </w:r>
          </w:p>
        </w:tc>
      </w:tr>
      <w:tr w:rsidR="007D1200" w:rsidTr="00F8494B">
        <w:trPr>
          <w:trHeight w:val="1235"/>
        </w:trPr>
        <w:tc>
          <w:tcPr>
            <w:tcW w:w="5245" w:type="dxa"/>
          </w:tcPr>
          <w:p w:rsidR="007D1200" w:rsidRPr="00FD7868" w:rsidRDefault="007D1200" w:rsidP="00163CEB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FD7868">
              <w:rPr>
                <w:sz w:val="24"/>
                <w:szCs w:val="24"/>
              </w:rPr>
              <w:t xml:space="preserve">к техническому заданию на подготовку </w:t>
            </w:r>
            <w:r w:rsidR="00FB76F7" w:rsidRPr="00FD7868">
              <w:rPr>
                <w:sz w:val="24"/>
                <w:szCs w:val="24"/>
              </w:rPr>
              <w:t xml:space="preserve">проекта </w:t>
            </w:r>
            <w:r w:rsidR="00FD7868" w:rsidRPr="00FD7868">
              <w:rPr>
                <w:sz w:val="24"/>
                <w:szCs w:val="24"/>
              </w:rPr>
              <w:t xml:space="preserve">планировки территории муниципального образования "Город Архангельск" </w:t>
            </w:r>
            <w:r w:rsidR="00420E7E">
              <w:rPr>
                <w:sz w:val="24"/>
                <w:szCs w:val="24"/>
              </w:rPr>
              <w:t>в границах ул. Воронина В.И. и Окружного шоссе площадью 19,1322 га</w:t>
            </w:r>
          </w:p>
        </w:tc>
      </w:tr>
    </w:tbl>
    <w:p w:rsidR="007D1200" w:rsidRDefault="007D1200" w:rsidP="007D1200">
      <w:pPr>
        <w:pStyle w:val="20"/>
        <w:ind w:firstLine="0"/>
        <w:jc w:val="center"/>
      </w:pPr>
    </w:p>
    <w:p w:rsidR="007D1200" w:rsidRPr="0069739C" w:rsidRDefault="007D1200" w:rsidP="007D1200">
      <w:pPr>
        <w:pStyle w:val="20"/>
        <w:ind w:firstLine="0"/>
        <w:jc w:val="center"/>
        <w:rPr>
          <w:color w:val="auto"/>
        </w:rPr>
      </w:pPr>
      <w:r w:rsidRPr="0069739C">
        <w:rPr>
          <w:color w:val="auto"/>
        </w:rPr>
        <w:t>СХЕМА</w:t>
      </w:r>
    </w:p>
    <w:p w:rsidR="007D1200" w:rsidRDefault="007D1200" w:rsidP="007D1200">
      <w:pPr>
        <w:pStyle w:val="20"/>
        <w:ind w:firstLine="0"/>
        <w:jc w:val="center"/>
        <w:rPr>
          <w:color w:val="auto"/>
        </w:rPr>
      </w:pPr>
      <w:r>
        <w:rPr>
          <w:color w:val="auto"/>
        </w:rPr>
        <w:t>границ проектирования</w:t>
      </w:r>
    </w:p>
    <w:p w:rsidR="0025356A" w:rsidRPr="0069739C" w:rsidRDefault="0025356A" w:rsidP="007D1200">
      <w:pPr>
        <w:pStyle w:val="20"/>
        <w:ind w:firstLine="0"/>
        <w:jc w:val="center"/>
        <w:rPr>
          <w:color w:val="auto"/>
        </w:rPr>
      </w:pPr>
    </w:p>
    <w:p w:rsidR="007D1200" w:rsidRDefault="00555F2C" w:rsidP="007D1200">
      <w:pPr>
        <w:pStyle w:val="2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49340" cy="6324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23" w:rsidRDefault="00073623" w:rsidP="007D1200">
      <w:pPr>
        <w:pStyle w:val="20"/>
        <w:ind w:firstLine="0"/>
        <w:jc w:val="center"/>
        <w:rPr>
          <w:noProof/>
        </w:rPr>
      </w:pPr>
    </w:p>
    <w:p w:rsidR="00386962" w:rsidRDefault="001C63B0" w:rsidP="00FB76F7">
      <w:pPr>
        <w:pStyle w:val="20"/>
        <w:ind w:firstLine="0"/>
        <w:jc w:val="center"/>
      </w:pPr>
      <w:r>
        <w:t>____________</w:t>
      </w:r>
    </w:p>
    <w:sectPr w:rsidR="00386962" w:rsidSect="00FB76F7">
      <w:headerReference w:type="default" r:id="rId10"/>
      <w:headerReference w:type="first" r:id="rId11"/>
      <w:pgSz w:w="11906" w:h="16838"/>
      <w:pgMar w:top="1134" w:right="566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D5" w:rsidRDefault="00E635D5">
      <w:r>
        <w:separator/>
      </w:r>
    </w:p>
  </w:endnote>
  <w:endnote w:type="continuationSeparator" w:id="0">
    <w:p w:rsidR="00E635D5" w:rsidRDefault="00E6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D5" w:rsidRDefault="00E635D5">
      <w:r>
        <w:separator/>
      </w:r>
    </w:p>
  </w:footnote>
  <w:footnote w:type="continuationSeparator" w:id="0">
    <w:p w:rsidR="00E635D5" w:rsidRDefault="00E6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7" w:rsidRDefault="008004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7" w:rsidRDefault="008004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3F"/>
    <w:multiLevelType w:val="hybridMultilevel"/>
    <w:tmpl w:val="7090DA2A"/>
    <w:lvl w:ilvl="0" w:tplc="0FF0E61E">
      <w:numFmt w:val="bullet"/>
      <w:lvlText w:val="-"/>
      <w:lvlJc w:val="left"/>
      <w:pPr>
        <w:tabs>
          <w:tab w:val="num" w:pos="1786"/>
        </w:tabs>
        <w:ind w:left="142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5BD33D5"/>
    <w:multiLevelType w:val="hybridMultilevel"/>
    <w:tmpl w:val="D64E2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9E5"/>
    <w:multiLevelType w:val="hybridMultilevel"/>
    <w:tmpl w:val="24761BDA"/>
    <w:lvl w:ilvl="0" w:tplc="FA66A7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F2310"/>
    <w:multiLevelType w:val="hybridMultilevel"/>
    <w:tmpl w:val="981CE850"/>
    <w:lvl w:ilvl="0" w:tplc="F64E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E7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C0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83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4C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AE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EC1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80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6F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47591"/>
    <w:multiLevelType w:val="hybridMultilevel"/>
    <w:tmpl w:val="29F27100"/>
    <w:lvl w:ilvl="0" w:tplc="D0921B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E1162EB"/>
    <w:multiLevelType w:val="hybridMultilevel"/>
    <w:tmpl w:val="5AC6C07E"/>
    <w:lvl w:ilvl="0" w:tplc="20941BE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A8"/>
    <w:rsid w:val="00000850"/>
    <w:rsid w:val="00006C66"/>
    <w:rsid w:val="000144F3"/>
    <w:rsid w:val="00022F83"/>
    <w:rsid w:val="000271AD"/>
    <w:rsid w:val="00031B85"/>
    <w:rsid w:val="00033A6A"/>
    <w:rsid w:val="00035C61"/>
    <w:rsid w:val="00037C61"/>
    <w:rsid w:val="00041123"/>
    <w:rsid w:val="00063732"/>
    <w:rsid w:val="000655B5"/>
    <w:rsid w:val="00073623"/>
    <w:rsid w:val="00087F56"/>
    <w:rsid w:val="000936AA"/>
    <w:rsid w:val="00094DC5"/>
    <w:rsid w:val="00097B70"/>
    <w:rsid w:val="000A6755"/>
    <w:rsid w:val="000B0DDC"/>
    <w:rsid w:val="000B779E"/>
    <w:rsid w:val="000C1D6A"/>
    <w:rsid w:val="000C28AB"/>
    <w:rsid w:val="000D5801"/>
    <w:rsid w:val="000E2F68"/>
    <w:rsid w:val="000F35C8"/>
    <w:rsid w:val="0010259C"/>
    <w:rsid w:val="0010614A"/>
    <w:rsid w:val="0012554C"/>
    <w:rsid w:val="001301F5"/>
    <w:rsid w:val="001472B0"/>
    <w:rsid w:val="00151322"/>
    <w:rsid w:val="0015404A"/>
    <w:rsid w:val="00155C1B"/>
    <w:rsid w:val="00163CEB"/>
    <w:rsid w:val="001676E0"/>
    <w:rsid w:val="00177256"/>
    <w:rsid w:val="001900A8"/>
    <w:rsid w:val="001967D0"/>
    <w:rsid w:val="001977E0"/>
    <w:rsid w:val="001A404A"/>
    <w:rsid w:val="001A48E8"/>
    <w:rsid w:val="001A7C0D"/>
    <w:rsid w:val="001B05FC"/>
    <w:rsid w:val="001C63B0"/>
    <w:rsid w:val="001D0D92"/>
    <w:rsid w:val="001E0122"/>
    <w:rsid w:val="001E2DDB"/>
    <w:rsid w:val="001E6BAB"/>
    <w:rsid w:val="001F38CA"/>
    <w:rsid w:val="001F64C5"/>
    <w:rsid w:val="0020012F"/>
    <w:rsid w:val="0020110D"/>
    <w:rsid w:val="0020409A"/>
    <w:rsid w:val="00213CB0"/>
    <w:rsid w:val="00223A56"/>
    <w:rsid w:val="00232F9C"/>
    <w:rsid w:val="00235B5C"/>
    <w:rsid w:val="00241AE0"/>
    <w:rsid w:val="002457E5"/>
    <w:rsid w:val="00246AE6"/>
    <w:rsid w:val="0025356A"/>
    <w:rsid w:val="00254E3A"/>
    <w:rsid w:val="00271549"/>
    <w:rsid w:val="00282FA6"/>
    <w:rsid w:val="00296695"/>
    <w:rsid w:val="002B1D78"/>
    <w:rsid w:val="002B51D9"/>
    <w:rsid w:val="002C07B0"/>
    <w:rsid w:val="002E0C91"/>
    <w:rsid w:val="002E7923"/>
    <w:rsid w:val="002F0AD3"/>
    <w:rsid w:val="002F0DD4"/>
    <w:rsid w:val="003115D5"/>
    <w:rsid w:val="00312477"/>
    <w:rsid w:val="00315FB1"/>
    <w:rsid w:val="00320A39"/>
    <w:rsid w:val="00330448"/>
    <w:rsid w:val="00333377"/>
    <w:rsid w:val="00346A79"/>
    <w:rsid w:val="00361C8F"/>
    <w:rsid w:val="0036363F"/>
    <w:rsid w:val="0036587F"/>
    <w:rsid w:val="00382AD1"/>
    <w:rsid w:val="003851DF"/>
    <w:rsid w:val="00386962"/>
    <w:rsid w:val="003A176B"/>
    <w:rsid w:val="003B5976"/>
    <w:rsid w:val="003B6549"/>
    <w:rsid w:val="003C1C98"/>
    <w:rsid w:val="003D075C"/>
    <w:rsid w:val="003D556C"/>
    <w:rsid w:val="003D7874"/>
    <w:rsid w:val="003E08D2"/>
    <w:rsid w:val="003E4226"/>
    <w:rsid w:val="003E4F7A"/>
    <w:rsid w:val="003F66A0"/>
    <w:rsid w:val="00406C6C"/>
    <w:rsid w:val="00406D72"/>
    <w:rsid w:val="00420E7E"/>
    <w:rsid w:val="00425067"/>
    <w:rsid w:val="004308A7"/>
    <w:rsid w:val="00430AD5"/>
    <w:rsid w:val="004538FB"/>
    <w:rsid w:val="0046094B"/>
    <w:rsid w:val="0046193B"/>
    <w:rsid w:val="0047591F"/>
    <w:rsid w:val="00476D3F"/>
    <w:rsid w:val="00492C5B"/>
    <w:rsid w:val="0049306C"/>
    <w:rsid w:val="004A7FA7"/>
    <w:rsid w:val="004C671C"/>
    <w:rsid w:val="004C6EF4"/>
    <w:rsid w:val="004D2D48"/>
    <w:rsid w:val="004D5184"/>
    <w:rsid w:val="004D6083"/>
    <w:rsid w:val="004D77D8"/>
    <w:rsid w:val="004E284F"/>
    <w:rsid w:val="004F1DC6"/>
    <w:rsid w:val="004F3EDA"/>
    <w:rsid w:val="00500580"/>
    <w:rsid w:val="00506F2A"/>
    <w:rsid w:val="00510862"/>
    <w:rsid w:val="00511BC2"/>
    <w:rsid w:val="00513D6A"/>
    <w:rsid w:val="00515C7A"/>
    <w:rsid w:val="0052101D"/>
    <w:rsid w:val="005371DC"/>
    <w:rsid w:val="00540E6F"/>
    <w:rsid w:val="005505D9"/>
    <w:rsid w:val="00555F2C"/>
    <w:rsid w:val="005578FA"/>
    <w:rsid w:val="0056364A"/>
    <w:rsid w:val="00563C6B"/>
    <w:rsid w:val="00564064"/>
    <w:rsid w:val="005667C1"/>
    <w:rsid w:val="005741E8"/>
    <w:rsid w:val="00576ADE"/>
    <w:rsid w:val="00583549"/>
    <w:rsid w:val="005A01D8"/>
    <w:rsid w:val="005A1D55"/>
    <w:rsid w:val="005C7621"/>
    <w:rsid w:val="005E3124"/>
    <w:rsid w:val="005E38AD"/>
    <w:rsid w:val="00613A54"/>
    <w:rsid w:val="006164FF"/>
    <w:rsid w:val="00625018"/>
    <w:rsid w:val="0062704C"/>
    <w:rsid w:val="006343AD"/>
    <w:rsid w:val="006417A0"/>
    <w:rsid w:val="00642B9E"/>
    <w:rsid w:val="00646752"/>
    <w:rsid w:val="00652486"/>
    <w:rsid w:val="00666908"/>
    <w:rsid w:val="00671E14"/>
    <w:rsid w:val="00676C1C"/>
    <w:rsid w:val="006903E1"/>
    <w:rsid w:val="006A5607"/>
    <w:rsid w:val="006C0B36"/>
    <w:rsid w:val="006C1B92"/>
    <w:rsid w:val="006C6D89"/>
    <w:rsid w:val="006D1676"/>
    <w:rsid w:val="006D1CB9"/>
    <w:rsid w:val="00705B76"/>
    <w:rsid w:val="00710282"/>
    <w:rsid w:val="00714394"/>
    <w:rsid w:val="007176D6"/>
    <w:rsid w:val="00742FCD"/>
    <w:rsid w:val="00765083"/>
    <w:rsid w:val="00766B1F"/>
    <w:rsid w:val="00773A79"/>
    <w:rsid w:val="00780162"/>
    <w:rsid w:val="00795559"/>
    <w:rsid w:val="007A7034"/>
    <w:rsid w:val="007D1200"/>
    <w:rsid w:val="007D13F7"/>
    <w:rsid w:val="007D63F2"/>
    <w:rsid w:val="007F0165"/>
    <w:rsid w:val="00800497"/>
    <w:rsid w:val="00806672"/>
    <w:rsid w:val="00822875"/>
    <w:rsid w:val="00832DB8"/>
    <w:rsid w:val="00840AF8"/>
    <w:rsid w:val="0084254E"/>
    <w:rsid w:val="00854364"/>
    <w:rsid w:val="00855D43"/>
    <w:rsid w:val="00886409"/>
    <w:rsid w:val="00891568"/>
    <w:rsid w:val="008921D9"/>
    <w:rsid w:val="008D11FC"/>
    <w:rsid w:val="008F15A6"/>
    <w:rsid w:val="00901FD2"/>
    <w:rsid w:val="00912C6A"/>
    <w:rsid w:val="00937FD0"/>
    <w:rsid w:val="009723F6"/>
    <w:rsid w:val="00977F2C"/>
    <w:rsid w:val="00990DE4"/>
    <w:rsid w:val="00991BFC"/>
    <w:rsid w:val="009A024E"/>
    <w:rsid w:val="009C54BC"/>
    <w:rsid w:val="009D66DF"/>
    <w:rsid w:val="009E10F6"/>
    <w:rsid w:val="009F4BA3"/>
    <w:rsid w:val="00A00D02"/>
    <w:rsid w:val="00A00D06"/>
    <w:rsid w:val="00A072BE"/>
    <w:rsid w:val="00A11424"/>
    <w:rsid w:val="00A17FF3"/>
    <w:rsid w:val="00A346A7"/>
    <w:rsid w:val="00A40D61"/>
    <w:rsid w:val="00A4484E"/>
    <w:rsid w:val="00A6010D"/>
    <w:rsid w:val="00A636C8"/>
    <w:rsid w:val="00A712F8"/>
    <w:rsid w:val="00A7480E"/>
    <w:rsid w:val="00A842FE"/>
    <w:rsid w:val="00A96749"/>
    <w:rsid w:val="00A97154"/>
    <w:rsid w:val="00AA0AC4"/>
    <w:rsid w:val="00AA4C67"/>
    <w:rsid w:val="00AB2892"/>
    <w:rsid w:val="00AB3A99"/>
    <w:rsid w:val="00AC303E"/>
    <w:rsid w:val="00AC49BE"/>
    <w:rsid w:val="00AC6DD0"/>
    <w:rsid w:val="00AD4915"/>
    <w:rsid w:val="00AD4B1B"/>
    <w:rsid w:val="00AE3012"/>
    <w:rsid w:val="00AE611C"/>
    <w:rsid w:val="00AE7275"/>
    <w:rsid w:val="00AE7FD0"/>
    <w:rsid w:val="00AF3CFB"/>
    <w:rsid w:val="00B268F9"/>
    <w:rsid w:val="00B30ACE"/>
    <w:rsid w:val="00B352FE"/>
    <w:rsid w:val="00B709A3"/>
    <w:rsid w:val="00B823B4"/>
    <w:rsid w:val="00B83D27"/>
    <w:rsid w:val="00B842E4"/>
    <w:rsid w:val="00B92A2E"/>
    <w:rsid w:val="00B94BC7"/>
    <w:rsid w:val="00B97C8F"/>
    <w:rsid w:val="00BA2700"/>
    <w:rsid w:val="00BB3E7C"/>
    <w:rsid w:val="00BB682D"/>
    <w:rsid w:val="00BD3541"/>
    <w:rsid w:val="00BD5006"/>
    <w:rsid w:val="00BD6573"/>
    <w:rsid w:val="00BE36DF"/>
    <w:rsid w:val="00BF0DBA"/>
    <w:rsid w:val="00C00E9F"/>
    <w:rsid w:val="00C01501"/>
    <w:rsid w:val="00C04BF8"/>
    <w:rsid w:val="00C12932"/>
    <w:rsid w:val="00C16F1F"/>
    <w:rsid w:val="00C200C1"/>
    <w:rsid w:val="00C42CF2"/>
    <w:rsid w:val="00C43000"/>
    <w:rsid w:val="00C441B6"/>
    <w:rsid w:val="00C5325A"/>
    <w:rsid w:val="00C63C64"/>
    <w:rsid w:val="00C6505F"/>
    <w:rsid w:val="00C660C0"/>
    <w:rsid w:val="00C6783E"/>
    <w:rsid w:val="00C70C7B"/>
    <w:rsid w:val="00C71C78"/>
    <w:rsid w:val="00C871F5"/>
    <w:rsid w:val="00C957D2"/>
    <w:rsid w:val="00C9729B"/>
    <w:rsid w:val="00CB0802"/>
    <w:rsid w:val="00CB2EB1"/>
    <w:rsid w:val="00CC5C2D"/>
    <w:rsid w:val="00CD43E7"/>
    <w:rsid w:val="00CD7794"/>
    <w:rsid w:val="00CE0D63"/>
    <w:rsid w:val="00CE6A2D"/>
    <w:rsid w:val="00CF0480"/>
    <w:rsid w:val="00CF4B3B"/>
    <w:rsid w:val="00D171EF"/>
    <w:rsid w:val="00D254DF"/>
    <w:rsid w:val="00D25B7C"/>
    <w:rsid w:val="00D268F8"/>
    <w:rsid w:val="00D314FB"/>
    <w:rsid w:val="00D3507C"/>
    <w:rsid w:val="00D41C1F"/>
    <w:rsid w:val="00D564AF"/>
    <w:rsid w:val="00D626CC"/>
    <w:rsid w:val="00D83B0B"/>
    <w:rsid w:val="00DA0663"/>
    <w:rsid w:val="00DA6A2B"/>
    <w:rsid w:val="00DA6E03"/>
    <w:rsid w:val="00DB2102"/>
    <w:rsid w:val="00DC1706"/>
    <w:rsid w:val="00DD35B9"/>
    <w:rsid w:val="00DD4412"/>
    <w:rsid w:val="00E4751C"/>
    <w:rsid w:val="00E47D77"/>
    <w:rsid w:val="00E56811"/>
    <w:rsid w:val="00E635D5"/>
    <w:rsid w:val="00E76395"/>
    <w:rsid w:val="00E831FE"/>
    <w:rsid w:val="00E90408"/>
    <w:rsid w:val="00EA7B31"/>
    <w:rsid w:val="00EA7CBE"/>
    <w:rsid w:val="00EC0597"/>
    <w:rsid w:val="00EC0EA7"/>
    <w:rsid w:val="00EC2F22"/>
    <w:rsid w:val="00ED3F62"/>
    <w:rsid w:val="00EE46D1"/>
    <w:rsid w:val="00EF20C5"/>
    <w:rsid w:val="00EF33B5"/>
    <w:rsid w:val="00F005D3"/>
    <w:rsid w:val="00F24EEB"/>
    <w:rsid w:val="00F25952"/>
    <w:rsid w:val="00F34BA8"/>
    <w:rsid w:val="00F34E56"/>
    <w:rsid w:val="00F35830"/>
    <w:rsid w:val="00F35BB5"/>
    <w:rsid w:val="00F46C1C"/>
    <w:rsid w:val="00F567F3"/>
    <w:rsid w:val="00F57ADC"/>
    <w:rsid w:val="00F6554A"/>
    <w:rsid w:val="00F71871"/>
    <w:rsid w:val="00F75845"/>
    <w:rsid w:val="00F8494B"/>
    <w:rsid w:val="00F90FB2"/>
    <w:rsid w:val="00F927E0"/>
    <w:rsid w:val="00FB028A"/>
    <w:rsid w:val="00FB0555"/>
    <w:rsid w:val="00FB086D"/>
    <w:rsid w:val="00FB0BDD"/>
    <w:rsid w:val="00FB76F7"/>
    <w:rsid w:val="00FD2641"/>
    <w:rsid w:val="00FD7868"/>
    <w:rsid w:val="00FE2808"/>
    <w:rsid w:val="00FE4B59"/>
    <w:rsid w:val="00FE7C82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b">
    <w:name w:val="Body Text Indent"/>
    <w:basedOn w:val="a"/>
    <w:link w:val="ac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d">
    <w:name w:val="Balloon Text"/>
    <w:basedOn w:val="a"/>
    <w:link w:val="ae"/>
    <w:uiPriority w:val="99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C957D2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uiPriority w:val="22"/>
    <w:qFormat/>
    <w:rsid w:val="00D268F8"/>
    <w:rPr>
      <w:b/>
      <w:bCs/>
    </w:rPr>
  </w:style>
  <w:style w:type="paragraph" w:styleId="af0">
    <w:name w:val="Normal (Web)"/>
    <w:basedOn w:val="a"/>
    <w:uiPriority w:val="99"/>
    <w:unhideWhenUsed/>
    <w:rsid w:val="00B97C8F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B97C8F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800497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094DC5"/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b">
    <w:name w:val="Body Text Indent"/>
    <w:basedOn w:val="a"/>
    <w:link w:val="ac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d">
    <w:name w:val="Balloon Text"/>
    <w:basedOn w:val="a"/>
    <w:link w:val="ae"/>
    <w:uiPriority w:val="99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C957D2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uiPriority w:val="22"/>
    <w:qFormat/>
    <w:rsid w:val="00D268F8"/>
    <w:rPr>
      <w:b/>
      <w:bCs/>
    </w:rPr>
  </w:style>
  <w:style w:type="paragraph" w:styleId="af0">
    <w:name w:val="Normal (Web)"/>
    <w:basedOn w:val="a"/>
    <w:uiPriority w:val="99"/>
    <w:unhideWhenUsed/>
    <w:rsid w:val="00B97C8F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B97C8F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800497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094DC5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93951-364E-47F2-BF39-2A2C5293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Любовь Федоровна Фадеева</cp:lastModifiedBy>
  <cp:revision>2</cp:revision>
  <cp:lastPrinted>2020-07-02T11:57:00Z</cp:lastPrinted>
  <dcterms:created xsi:type="dcterms:W3CDTF">2020-07-03T09:54:00Z</dcterms:created>
  <dcterms:modified xsi:type="dcterms:W3CDTF">2020-07-03T09:54:00Z</dcterms:modified>
</cp:coreProperties>
</file>